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6A308" w14:textId="77777777" w:rsidR="00660C70" w:rsidRPr="007F4450" w:rsidRDefault="00365148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46F953B4" w14:textId="7CACDD88" w:rsidR="00660C70" w:rsidRPr="007F4450" w:rsidRDefault="0036134F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DA5DB8D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8184" w14:textId="6C820978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221A0" w14:textId="73C0D9A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AD666" w14:textId="77777777" w:rsidR="00E6575A" w:rsidRDefault="00E6575A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CF5D9" w14:textId="77777777" w:rsidR="002C25E7" w:rsidRPr="007F4450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3FB620E6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58DB3" w14:textId="5BD2A3B6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C51C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6D212" w14:textId="45AFF546" w:rsidR="00660C70" w:rsidRDefault="00660C70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5FB1" w14:textId="77777777" w:rsidR="00E6575A" w:rsidRDefault="00E6575A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1607631D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987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6586BDA2" w14:textId="3EE54ACB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111A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65487DE0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CF5C33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E76DD" w14:textId="42641DF6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489A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0F04A235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0DECE" w14:textId="3EBFFB58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6F7C1" w14:textId="77777777" w:rsidR="002C25E7" w:rsidRDefault="00660C70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С.И. Гаврикова, Г.А. Кузина, Д.Ю. Лаврентье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D38E062" w14:textId="34D0452D" w:rsidR="00660C70" w:rsidRDefault="002C25E7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гер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p w14:paraId="0ADE9094" w14:textId="77777777" w:rsidR="002C25E7" w:rsidRDefault="002C25E7" w:rsidP="002C25E7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4068DD" w14:textId="77777777" w:rsidR="002C25E7" w:rsidRDefault="002C25E7" w:rsidP="002C25E7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2F2DC355" w14:textId="37758965" w:rsidR="00092FEF" w:rsidRPr="00A46F84" w:rsidRDefault="0036134F" w:rsidP="002C2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00230" w:rsidRPr="00CA44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181C" w:rsidRPr="00CA4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F84" w:rsidRPr="00A46F84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</w:t>
      </w:r>
      <w:bookmarkStart w:id="1" w:name="_Hlk62633506"/>
      <w:r w:rsidR="00A46F84" w:rsidRPr="00A46F84">
        <w:rPr>
          <w:rFonts w:ascii="Times New Roman" w:eastAsia="Times New Roman" w:hAnsi="Times New Roman" w:cs="Times New Roman"/>
          <w:b/>
          <w:sz w:val="24"/>
          <w:szCs w:val="24"/>
        </w:rPr>
        <w:t xml:space="preserve">от 14.12.2020 № 380-РК «О внесении изменения в приказ министерства конкурентной политики Калужской области от 19.12.2018 № 543-РК «Об утверждении производственной программы в сфере горячего водоснабжения с использованием закрытых систем горячего водоснабжения </w:t>
      </w:r>
      <w:r w:rsidR="00A46F84" w:rsidRPr="00A46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ционерного общества «Калужская обувная фабрика «КАЛИТА»</w:t>
      </w:r>
      <w:r w:rsidR="00A46F84" w:rsidRPr="00A46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F84" w:rsidRPr="00A46F84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9 - 2023 годы» </w:t>
      </w:r>
      <w:bookmarkStart w:id="2" w:name="_Hlk56601703"/>
      <w:r w:rsidR="00A46F84" w:rsidRPr="00A46F84">
        <w:rPr>
          <w:rFonts w:ascii="Times New Roman" w:eastAsia="Times New Roman" w:hAnsi="Times New Roman" w:cs="Times New Roman"/>
          <w:b/>
          <w:sz w:val="24"/>
          <w:szCs w:val="24"/>
        </w:rPr>
        <w:t>(в ред. приказа министерства конкурентной политики Калужской области от 16.12.2019 № 458-РК)</w:t>
      </w:r>
      <w:bookmarkEnd w:id="1"/>
      <w:bookmarkEnd w:id="2"/>
      <w:r w:rsidR="00D224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92FEF" w:rsidRPr="00A46F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92FEF" w:rsidRPr="00A46F84">
        <w:rPr>
          <w:rFonts w:ascii="Times New Roman" w:hAnsi="Times New Roman"/>
          <w:b/>
          <w:sz w:val="24"/>
          <w:szCs w:val="24"/>
        </w:rPr>
        <w:t xml:space="preserve"> </w:t>
      </w:r>
    </w:p>
    <w:p w14:paraId="1FABA3AF" w14:textId="572BE04E" w:rsidR="00092FEF" w:rsidRPr="00660C70" w:rsidRDefault="00092FEF" w:rsidP="0009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16B3306A" w14:textId="49359A20" w:rsidR="00092FEF" w:rsidRDefault="00092FEF" w:rsidP="0009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66A40E" w14:textId="04B06C2E" w:rsidR="008225BE" w:rsidRDefault="008225BE" w:rsidP="0009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EFD5F5" w14:textId="4B1E43B7" w:rsidR="00AE148F" w:rsidRPr="00AE148F" w:rsidRDefault="00AE148F" w:rsidP="00AE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48F">
        <w:rPr>
          <w:rFonts w:ascii="Times New Roman" w:eastAsia="Times New Roman" w:hAnsi="Times New Roman" w:cs="Times New Roman"/>
          <w:sz w:val="24"/>
          <w:szCs w:val="24"/>
        </w:rPr>
        <w:t>Министерством конкурентной политики Калужской области издан приказ от 14.12.2020 № 380-РК «О внесении изменения в приказ министерства конкурентной политики Калужской области от 19.12.2018 № 543-РК «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«Калужская обувная фабрика «КАЛИТА» на 2019 - 2023 годы» (в ред. приказа министерства конкурентной политики Калужской области от 16.12.2019  № 458-РК)</w:t>
      </w:r>
      <w:r w:rsidR="00D224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148F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).</w:t>
      </w:r>
    </w:p>
    <w:p w14:paraId="74F01E46" w14:textId="77777777" w:rsidR="00AE148F" w:rsidRPr="00AE148F" w:rsidRDefault="00AE148F" w:rsidP="00AE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48F">
        <w:rPr>
          <w:rFonts w:ascii="Times New Roman" w:eastAsia="Times New Roman" w:hAnsi="Times New Roman" w:cs="Times New Roman"/>
          <w:sz w:val="24"/>
          <w:szCs w:val="24"/>
        </w:rPr>
        <w:t>При подготовке данного приказа допущена техническая ошибка в пункте 2 приказа.</w:t>
      </w:r>
    </w:p>
    <w:p w14:paraId="3AC65073" w14:textId="77777777" w:rsidR="00AE148F" w:rsidRPr="00AE148F" w:rsidRDefault="00AE148F" w:rsidP="00AE148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48F">
        <w:rPr>
          <w:rFonts w:ascii="Times New Roman" w:eastAsia="Times New Roman" w:hAnsi="Times New Roman" w:cs="Times New Roman"/>
          <w:sz w:val="24"/>
          <w:szCs w:val="24"/>
        </w:rPr>
        <w:lastRenderedPageBreak/>
        <w:t>Для исправления данной ошибки необходимо заменить в пункте 2 приказа дату «1 января 2020 года» датой «1 января 2021 года».</w:t>
      </w:r>
    </w:p>
    <w:p w14:paraId="650930B4" w14:textId="75382CBE" w:rsidR="00AE148F" w:rsidRPr="00AE148F" w:rsidRDefault="00AE148F" w:rsidP="00AE148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148F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AE148F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прос о внесении изменений в данный приказ. </w:t>
      </w:r>
    </w:p>
    <w:p w14:paraId="2C9E5CEE" w14:textId="77777777" w:rsidR="00AE148F" w:rsidRPr="00AE148F" w:rsidRDefault="00AE148F" w:rsidP="00AE1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BDC976" w14:textId="525FF3BF" w:rsidR="00092FEF" w:rsidRDefault="00092FEF" w:rsidP="00AE14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089E4887" w14:textId="408B76DA" w:rsidR="00092FEF" w:rsidRDefault="00A46F84" w:rsidP="00CB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48F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0435A4" w:rsidRPr="00AE148F">
        <w:rPr>
          <w:rFonts w:ascii="Times New Roman" w:eastAsia="Times New Roman" w:hAnsi="Times New Roman" w:cs="Times New Roman"/>
          <w:sz w:val="24"/>
          <w:szCs w:val="24"/>
        </w:rPr>
        <w:t xml:space="preserve">предложенное </w:t>
      </w:r>
      <w:r w:rsidRPr="00AE148F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="00AE148F" w:rsidRPr="00AE148F">
        <w:rPr>
          <w:rFonts w:ascii="Times New Roman" w:eastAsia="Times New Roman" w:hAnsi="Times New Roman" w:cs="Times New Roman"/>
          <w:sz w:val="24"/>
          <w:szCs w:val="24"/>
        </w:rPr>
        <w:t>в приказ министерства конкурентной политики Калужской области от 14.12.2020 № 380-РК «О внесении изменения в приказ министерства конкурентной политики Калужской области от 19.12.2018 № 543-РК «Об утверждении производственной программы в сфере горячего водоснабжения с использованием закрытых систем горячего водоснабжения акционерного общества «Калужская обувная фабрика «КАЛИТА» на 2019 - 2023 годы» (в ред. приказа министерства конкурентной политики Калужской области от 16.12.2019 № 458-РК)</w:t>
      </w:r>
      <w:r w:rsidR="00D224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14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B6090" w14:textId="77777777" w:rsidR="00C504D3" w:rsidRPr="00AE148F" w:rsidRDefault="00C504D3" w:rsidP="00CB0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510B0E" w14:textId="0269FBC7" w:rsidR="00092FEF" w:rsidRPr="00072578" w:rsidRDefault="00092FEF" w:rsidP="0009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 принято в соответств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5A6D8C">
        <w:rPr>
          <w:rFonts w:ascii="Times New Roman" w:hAnsi="Times New Roman" w:cs="Times New Roman"/>
          <w:b/>
          <w:sz w:val="24"/>
          <w:szCs w:val="24"/>
        </w:rPr>
        <w:t>пояснительной запиской от</w:t>
      </w:r>
      <w:r w:rsidR="00A46F84">
        <w:rPr>
          <w:rFonts w:ascii="Times New Roman" w:hAnsi="Times New Roman" w:cs="Times New Roman"/>
          <w:b/>
          <w:sz w:val="24"/>
          <w:szCs w:val="24"/>
        </w:rPr>
        <w:t xml:space="preserve"> 27.01.2021</w:t>
      </w:r>
      <w:r w:rsidR="00822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Pr="00D9632B">
        <w:rPr>
          <w:rFonts w:ascii="Times New Roman" w:hAnsi="Times New Roman" w:cs="Times New Roman"/>
          <w:b/>
          <w:sz w:val="24"/>
          <w:szCs w:val="24"/>
        </w:rPr>
        <w:t>приказа (прилагается),</w:t>
      </w:r>
      <w:r w:rsidR="009D5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578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p w14:paraId="44452307" w14:textId="29A334F0" w:rsidR="00092FEF" w:rsidRDefault="00092FEF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329747" w14:textId="77777777" w:rsidR="00D224B6" w:rsidRDefault="00D224B6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C298A" w14:textId="3D91943A" w:rsidR="00D00230" w:rsidRDefault="00092FEF" w:rsidP="002C2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A84710" w:rsidRPr="00A84710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 в приказ министерства конкурентной политики Калужской области от 23.11.2020 № 214-РК «Об утверждении производственной программы в сфере водоснабжения и (или) водоотведения для публичного акционерного общества «Троицкая бумажная фабрика» на 2021 год»</w:t>
      </w:r>
      <w:r w:rsidR="005920B6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3433ECFF" w14:textId="507A82A3" w:rsidR="005920B6" w:rsidRPr="00092FEF" w:rsidRDefault="005920B6" w:rsidP="002C2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892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3.11.2020 № 222-РК «Об установлении тарифов на транспортировку сточных вод для публичного акционерного общества «Троицкая бумажная фабрика» на 2021 год».</w:t>
      </w:r>
      <w:r w:rsidRPr="00FC7892">
        <w:rPr>
          <w:rFonts w:ascii="Times New Roman" w:hAnsi="Times New Roman"/>
          <w:b/>
          <w:sz w:val="24"/>
          <w:szCs w:val="24"/>
        </w:rPr>
        <w:t xml:space="preserve"> </w:t>
      </w:r>
    </w:p>
    <w:p w14:paraId="4ED1811E" w14:textId="3169D3E5" w:rsidR="00D00230" w:rsidRPr="00660C70" w:rsidRDefault="00D00230" w:rsidP="002C25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</w:p>
    <w:p w14:paraId="565344DF" w14:textId="68AE3B70" w:rsidR="00D00230" w:rsidRDefault="00D00230" w:rsidP="0036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710">
        <w:rPr>
          <w:rFonts w:ascii="Times New Roman" w:hAnsi="Times New Roman" w:cs="Times New Roman"/>
          <w:b/>
          <w:sz w:val="24"/>
          <w:szCs w:val="24"/>
        </w:rPr>
        <w:t>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80005B" w14:textId="61744769" w:rsidR="00CA4438" w:rsidRDefault="00CA4438" w:rsidP="0036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9E1C6E" w14:textId="77777777" w:rsidR="00CB0F25" w:rsidRPr="00CB0F25" w:rsidRDefault="00CB0F25" w:rsidP="00CB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5">
        <w:rPr>
          <w:rFonts w:ascii="Times New Roman" w:eastAsia="Times New Roman" w:hAnsi="Times New Roman" w:cs="Times New Roman"/>
          <w:sz w:val="24"/>
          <w:szCs w:val="24"/>
        </w:rPr>
        <w:t>Министерством конкурентной политики Калужской области изданы приказы:</w:t>
      </w:r>
    </w:p>
    <w:p w14:paraId="0FB55BBD" w14:textId="77777777" w:rsidR="00CB0F25" w:rsidRPr="00CB0F25" w:rsidRDefault="00CB0F25" w:rsidP="00CB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5">
        <w:rPr>
          <w:rFonts w:ascii="Times New Roman" w:eastAsia="Times New Roman" w:hAnsi="Times New Roman" w:cs="Times New Roman"/>
          <w:sz w:val="24"/>
          <w:szCs w:val="24"/>
        </w:rPr>
        <w:t>от 23.11.2020 № 214-РК «Об утверждении производственной программы в сфере водоснабжения и (или) водоотведения для публичного акционерного общества «Троицкая бумажная фабрика» на 2021 год».</w:t>
      </w:r>
    </w:p>
    <w:p w14:paraId="3B8D28D8" w14:textId="77777777" w:rsidR="00CB0F25" w:rsidRPr="00CB0F25" w:rsidRDefault="00CB0F25" w:rsidP="00CB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F2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B0F25">
        <w:rPr>
          <w:rFonts w:ascii="Times New Roman" w:eastAsia="Times New Roman" w:hAnsi="Times New Roman" w:cs="Times New Roman"/>
          <w:color w:val="000000"/>
          <w:sz w:val="24"/>
          <w:szCs w:val="24"/>
        </w:rPr>
        <w:t>23.11.2020 № 222-РК</w:t>
      </w:r>
      <w:r w:rsidRPr="00CB0F2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B0F2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тановлении тарифов на транспортировку сточных вод для публичного акционерного общества «Троицкая бумажная фабрика» на 2021 год».</w:t>
      </w:r>
    </w:p>
    <w:p w14:paraId="3164AF60" w14:textId="0688AEE1" w:rsidR="00CB0F25" w:rsidRPr="00CB0F25" w:rsidRDefault="00CB0F25" w:rsidP="00CB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5">
        <w:rPr>
          <w:rFonts w:ascii="Times New Roman" w:eastAsia="Times New Roman" w:hAnsi="Times New Roman" w:cs="Times New Roman"/>
          <w:sz w:val="24"/>
          <w:szCs w:val="24"/>
        </w:rPr>
        <w:t>Согласно уведомлени</w:t>
      </w:r>
      <w:r w:rsidR="002C25E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B0F2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(</w:t>
      </w:r>
      <w:r w:rsidR="002C25E7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r w:rsidRPr="00CB0F25">
        <w:rPr>
          <w:rFonts w:ascii="Times New Roman" w:eastAsia="Times New Roman" w:hAnsi="Times New Roman" w:cs="Times New Roman"/>
          <w:sz w:val="24"/>
          <w:szCs w:val="24"/>
        </w:rPr>
        <w:t>вх. от 18.01.2021 № 03/85-21) наименование организации было изменено. Принимая во внимание вышеуказанные изменения предлагае</w:t>
      </w:r>
      <w:r w:rsidR="002C25E7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CB0F25">
        <w:rPr>
          <w:rFonts w:ascii="Times New Roman" w:eastAsia="Times New Roman" w:hAnsi="Times New Roman" w:cs="Times New Roman"/>
          <w:sz w:val="24"/>
          <w:szCs w:val="24"/>
        </w:rPr>
        <w:t>в заголовке и по тексту вышеуказанных приказов слова «</w:t>
      </w:r>
      <w:r w:rsidRPr="00CB0F25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е акционерное общество «Троицкая бумажная фабрика»</w:t>
      </w:r>
      <w:r w:rsidRPr="00CB0F25"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Pr="00CB0F25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е общество «Троицкая бумажная фабрика»</w:t>
      </w:r>
      <w:r w:rsidRPr="00CB0F25">
        <w:rPr>
          <w:rFonts w:ascii="Times New Roman" w:eastAsia="Times New Roman" w:hAnsi="Times New Roman" w:cs="Times New Roman"/>
          <w:sz w:val="24"/>
          <w:szCs w:val="24"/>
        </w:rPr>
        <w:t>» в соответствующих падежах.</w:t>
      </w:r>
    </w:p>
    <w:p w14:paraId="4FB4A629" w14:textId="0EC8F34C" w:rsidR="008225BE" w:rsidRPr="00CB0F25" w:rsidRDefault="008225BE" w:rsidP="00822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5">
        <w:rPr>
          <w:rFonts w:ascii="Times New Roman" w:eastAsia="Times New Roman" w:hAnsi="Times New Roman" w:cs="Times New Roman"/>
          <w:sz w:val="24"/>
          <w:szCs w:val="24"/>
        </w:rPr>
        <w:t xml:space="preserve">Комиссии предлагается рассмотреть вопросы о внесении изменений в данные приказы. </w:t>
      </w:r>
    </w:p>
    <w:p w14:paraId="2031AE5D" w14:textId="77777777" w:rsidR="00A62E26" w:rsidRPr="00CB0F25" w:rsidRDefault="00A62E26" w:rsidP="00592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479C4" w14:textId="77777777" w:rsidR="00CA4438" w:rsidRDefault="00CA4438" w:rsidP="00CA4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" w:name="_Hlk61937314"/>
      <w:bookmarkStart w:id="4" w:name="_Hlk61951364"/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bookmarkEnd w:id="3"/>
    <w:p w14:paraId="363056C7" w14:textId="6737143B" w:rsidR="00A62E26" w:rsidRPr="005920B6" w:rsidRDefault="005920B6" w:rsidP="00592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0B6">
        <w:rPr>
          <w:rFonts w:ascii="Times New Roman" w:hAnsi="Times New Roman"/>
          <w:sz w:val="24"/>
          <w:szCs w:val="24"/>
        </w:rPr>
        <w:t xml:space="preserve">1. Внести предложенное изменение в приказ министерства конкурентной политики Калужской области </w:t>
      </w:r>
      <w:r w:rsidRPr="005920B6">
        <w:rPr>
          <w:rFonts w:ascii="Times New Roman" w:eastAsia="Times New Roman" w:hAnsi="Times New Roman"/>
          <w:sz w:val="24"/>
          <w:szCs w:val="24"/>
        </w:rPr>
        <w:t>от 23.11.2020 № 214-РК «Об утверждении производственной программы в сфере водоснабжения и (или) водоотведения для публичного акционерного общества «Троицкая бумажная фабрика» на 2021 год</w:t>
      </w:r>
      <w:r w:rsidR="005C40EE">
        <w:rPr>
          <w:rFonts w:ascii="Times New Roman" w:eastAsia="Times New Roman" w:hAnsi="Times New Roman"/>
          <w:sz w:val="24"/>
          <w:szCs w:val="24"/>
        </w:rPr>
        <w:t>»</w:t>
      </w:r>
      <w:r w:rsidRPr="005920B6">
        <w:rPr>
          <w:rFonts w:ascii="Times New Roman" w:eastAsia="Times New Roman" w:hAnsi="Times New Roman"/>
          <w:sz w:val="24"/>
          <w:szCs w:val="24"/>
        </w:rPr>
        <w:t>;</w:t>
      </w:r>
    </w:p>
    <w:p w14:paraId="314491CA" w14:textId="44A98F75" w:rsidR="00A62E26" w:rsidRPr="005920B6" w:rsidRDefault="005920B6" w:rsidP="00CA4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0B6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5920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20B6">
        <w:rPr>
          <w:rFonts w:ascii="Times New Roman" w:hAnsi="Times New Roman"/>
          <w:sz w:val="24"/>
          <w:szCs w:val="24"/>
        </w:rPr>
        <w:t xml:space="preserve">Внести предложенное изменение в приказ министерства конкурентной политики Калужской области от </w:t>
      </w:r>
      <w:r w:rsidRPr="005920B6">
        <w:rPr>
          <w:rFonts w:ascii="Times New Roman" w:eastAsia="Times New Roman" w:hAnsi="Times New Roman"/>
          <w:color w:val="000000"/>
          <w:sz w:val="24"/>
          <w:szCs w:val="24"/>
        </w:rPr>
        <w:t>23.11.2020 № 222-РК</w:t>
      </w:r>
      <w:r w:rsidRPr="005920B6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5920B6">
        <w:rPr>
          <w:rFonts w:ascii="Times New Roman" w:eastAsia="Times New Roman" w:hAnsi="Times New Roman"/>
          <w:color w:val="000000"/>
          <w:sz w:val="24"/>
          <w:szCs w:val="24"/>
        </w:rPr>
        <w:t>Об установлении тарифов на транспортировку сточных вод для публичного акционерного общества «Троицкая бумажная фабрика» на 2021 год».</w:t>
      </w:r>
    </w:p>
    <w:p w14:paraId="65C43E8B" w14:textId="0CC6255C" w:rsidR="00CA4438" w:rsidRPr="00072578" w:rsidRDefault="00CA4438" w:rsidP="00CA4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шени</w:t>
      </w:r>
      <w:r w:rsidR="005F67F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ят</w:t>
      </w:r>
      <w:r w:rsidR="005F67F2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5A6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Pr="005A6D8C">
        <w:rPr>
          <w:rFonts w:ascii="Times New Roman" w:hAnsi="Times New Roman" w:cs="Times New Roman"/>
          <w:b/>
          <w:sz w:val="24"/>
          <w:szCs w:val="24"/>
        </w:rPr>
        <w:t xml:space="preserve">пояснительной запиской от </w:t>
      </w:r>
      <w:r w:rsidR="005920B6">
        <w:rPr>
          <w:rFonts w:ascii="Times New Roman" w:hAnsi="Times New Roman" w:cs="Times New Roman"/>
          <w:b/>
          <w:sz w:val="24"/>
          <w:szCs w:val="24"/>
        </w:rPr>
        <w:t xml:space="preserve">19.01.2021 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Pr="00D9632B">
        <w:rPr>
          <w:rFonts w:ascii="Times New Roman" w:hAnsi="Times New Roman" w:cs="Times New Roman"/>
          <w:b/>
          <w:sz w:val="24"/>
          <w:szCs w:val="24"/>
        </w:rPr>
        <w:t>приказ</w:t>
      </w:r>
      <w:r w:rsidR="00B96820">
        <w:rPr>
          <w:rFonts w:ascii="Times New Roman" w:hAnsi="Times New Roman" w:cs="Times New Roman"/>
          <w:b/>
          <w:sz w:val="24"/>
          <w:szCs w:val="24"/>
        </w:rPr>
        <w:t>ов</w:t>
      </w:r>
      <w:r w:rsidRPr="00D9632B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B96820">
        <w:rPr>
          <w:rFonts w:ascii="Times New Roman" w:hAnsi="Times New Roman" w:cs="Times New Roman"/>
          <w:b/>
          <w:sz w:val="24"/>
          <w:szCs w:val="24"/>
        </w:rPr>
        <w:t>ю</w:t>
      </w:r>
      <w:r w:rsidRPr="00D9632B">
        <w:rPr>
          <w:rFonts w:ascii="Times New Roman" w:hAnsi="Times New Roman" w:cs="Times New Roman"/>
          <w:b/>
          <w:sz w:val="24"/>
          <w:szCs w:val="24"/>
        </w:rPr>
        <w:t>тся),</w:t>
      </w:r>
      <w:r w:rsidRPr="00072578">
        <w:rPr>
          <w:rFonts w:ascii="Times New Roman" w:hAnsi="Times New Roman" w:cs="Times New Roman"/>
          <w:b/>
          <w:sz w:val="24"/>
          <w:szCs w:val="24"/>
        </w:rPr>
        <w:t xml:space="preserve"> голосовали</w:t>
      </w:r>
      <w:r w:rsidR="001C6085">
        <w:rPr>
          <w:rFonts w:ascii="Times New Roman" w:hAnsi="Times New Roman" w:cs="Times New Roman"/>
          <w:b/>
          <w:sz w:val="24"/>
          <w:szCs w:val="24"/>
        </w:rPr>
        <w:t xml:space="preserve"> единогласно.</w:t>
      </w:r>
    </w:p>
    <w:bookmarkEnd w:id="4"/>
    <w:p w14:paraId="1A8054F0" w14:textId="54A0B3EF" w:rsidR="00FC7892" w:rsidRDefault="00FC7892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3BF3A" w14:textId="77777777" w:rsidR="00E6575A" w:rsidRPr="00CA4438" w:rsidRDefault="00E6575A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6B7BF766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70ABEB2A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5CD48433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1FB88F6A" w14:textId="363DB641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391E90A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07D67068" w14:textId="77777777" w:rsidR="005F56DF" w:rsidRDefault="005F56DF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0050A" w14:textId="77777777" w:rsidR="00840DF0" w:rsidRDefault="00840DF0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46B8F" w14:textId="77777777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5A6BE105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D168B4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AC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3931" w14:textId="77777777" w:rsidR="008D0F56" w:rsidRDefault="008D0F56" w:rsidP="00385DEB">
      <w:pPr>
        <w:spacing w:after="0" w:line="240" w:lineRule="auto"/>
      </w:pPr>
      <w:r>
        <w:separator/>
      </w:r>
    </w:p>
  </w:endnote>
  <w:endnote w:type="continuationSeparator" w:id="0">
    <w:p w14:paraId="55ED3FFB" w14:textId="77777777" w:rsidR="008D0F56" w:rsidRDefault="008D0F56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A4A1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EA14" w14:textId="77777777" w:rsidR="008D0F56" w:rsidRDefault="008D0F56" w:rsidP="00385DEB">
      <w:pPr>
        <w:spacing w:after="0" w:line="240" w:lineRule="auto"/>
      </w:pPr>
      <w:r>
        <w:separator/>
      </w:r>
    </w:p>
  </w:footnote>
  <w:footnote w:type="continuationSeparator" w:id="0">
    <w:p w14:paraId="5ACF1AB0" w14:textId="77777777" w:rsidR="008D0F56" w:rsidRDefault="008D0F56" w:rsidP="0038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AE15" w14:textId="77777777" w:rsidR="0045669D" w:rsidRDefault="004566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1DFD" w14:textId="77777777" w:rsidR="0045669D" w:rsidRDefault="0045669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48BC" w14:textId="77777777" w:rsidR="0045669D" w:rsidRDefault="004566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4F"/>
    <w:rsid w:val="00361ABC"/>
    <w:rsid w:val="0036208C"/>
    <w:rsid w:val="00362204"/>
    <w:rsid w:val="003624BB"/>
    <w:rsid w:val="00362504"/>
    <w:rsid w:val="0036315E"/>
    <w:rsid w:val="00363483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1501"/>
    <w:rsid w:val="005B2999"/>
    <w:rsid w:val="005B2CC1"/>
    <w:rsid w:val="005B33E9"/>
    <w:rsid w:val="005B3C91"/>
    <w:rsid w:val="005B728D"/>
    <w:rsid w:val="005C121E"/>
    <w:rsid w:val="005C16ED"/>
    <w:rsid w:val="005C1BFA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337C"/>
    <w:rsid w:val="00604106"/>
    <w:rsid w:val="00604A57"/>
    <w:rsid w:val="00605FD4"/>
    <w:rsid w:val="00606ACB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D700F485-9635-434C-8323-8C62B83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d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e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b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f">
    <w:name w:val="Plain Text"/>
    <w:basedOn w:val="a"/>
    <w:link w:val="afff0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Document Map"/>
    <w:basedOn w:val="a"/>
    <w:link w:val="afff2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3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Гипертекстовая ссылка"/>
    <w:uiPriority w:val="99"/>
    <w:rsid w:val="00D572CC"/>
    <w:rPr>
      <w:b/>
      <w:bCs/>
      <w:color w:val="106BBE"/>
    </w:rPr>
  </w:style>
  <w:style w:type="paragraph" w:styleId="afff5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228</cp:revision>
  <cp:lastPrinted>2021-02-02T12:32:00Z</cp:lastPrinted>
  <dcterms:created xsi:type="dcterms:W3CDTF">2020-11-11T10:34:00Z</dcterms:created>
  <dcterms:modified xsi:type="dcterms:W3CDTF">2021-02-02T13:07:00Z</dcterms:modified>
</cp:coreProperties>
</file>